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2C3E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D49DE">
        <w:rPr>
          <w:sz w:val="24"/>
        </w:rPr>
        <w:t>Rua Carlos Rogério Farias</w:t>
      </w:r>
      <w:bookmarkEnd w:id="1"/>
      <w:r w:rsidR="00FD7A2A">
        <w:rPr>
          <w:sz w:val="24"/>
        </w:rPr>
        <w:t>,</w:t>
      </w:r>
      <w:r w:rsidR="009D49DE">
        <w:rPr>
          <w:sz w:val="24"/>
        </w:rPr>
        <w:t xml:space="preserve"> altura do número 414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9D49DE">
        <w:rPr>
          <w:sz w:val="24"/>
        </w:rPr>
        <w:t>179-042</w:t>
      </w:r>
      <w:r w:rsidR="00042437">
        <w:rPr>
          <w:sz w:val="24"/>
        </w:rPr>
        <w:t xml:space="preserve"> </w:t>
      </w:r>
      <w:r w:rsidR="009D49DE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62B3C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E45474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621BE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52A3F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8578-088F-49EE-A85D-7ED8353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7:00Z</dcterms:created>
  <dcterms:modified xsi:type="dcterms:W3CDTF">2021-11-30T12:37:00Z</dcterms:modified>
</cp:coreProperties>
</file>